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51B" w:rsidRPr="003D7674" w:rsidRDefault="0016151B" w:rsidP="003D7674">
      <w:pPr>
        <w:spacing w:after="8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D7674">
        <w:rPr>
          <w:rFonts w:ascii="Times New Roman" w:hAnsi="Times New Roman"/>
          <w:b/>
          <w:sz w:val="26"/>
          <w:szCs w:val="26"/>
        </w:rPr>
        <w:t xml:space="preserve">KÉRELEM </w:t>
      </w:r>
      <w:proofErr w:type="gramStart"/>
      <w:r w:rsidRPr="003D7674">
        <w:rPr>
          <w:rFonts w:ascii="Times New Roman" w:hAnsi="Times New Roman"/>
          <w:b/>
          <w:sz w:val="26"/>
          <w:szCs w:val="26"/>
        </w:rPr>
        <w:t>ÉS</w:t>
      </w:r>
      <w:proofErr w:type="gramEnd"/>
      <w:r w:rsidRPr="003D7674">
        <w:rPr>
          <w:rFonts w:ascii="Times New Roman" w:hAnsi="Times New Roman"/>
          <w:b/>
          <w:sz w:val="26"/>
          <w:szCs w:val="26"/>
        </w:rPr>
        <w:t xml:space="preserve"> NYILATKOZAT</w:t>
      </w:r>
    </w:p>
    <w:p w:rsidR="0016151B" w:rsidRPr="003D7674" w:rsidRDefault="0016151B" w:rsidP="003D7674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7674">
        <w:rPr>
          <w:rFonts w:ascii="Times New Roman" w:hAnsi="Times New Roman"/>
          <w:b/>
          <w:sz w:val="24"/>
          <w:szCs w:val="24"/>
        </w:rPr>
        <w:t>Ügyfélkapu regisztrációs ügyintézéshez</w:t>
      </w:r>
    </w:p>
    <w:p w:rsidR="0016151B" w:rsidRPr="003D7674" w:rsidRDefault="0016151B" w:rsidP="00B10A37">
      <w:pPr>
        <w:spacing w:before="120" w:after="240" w:line="240" w:lineRule="auto"/>
        <w:rPr>
          <w:rFonts w:ascii="Times New Roman" w:hAnsi="Times New Roman"/>
          <w:sz w:val="24"/>
          <w:szCs w:val="24"/>
        </w:rPr>
      </w:pPr>
      <w:r w:rsidRPr="003D7674">
        <w:rPr>
          <w:rFonts w:ascii="Times New Roman" w:hAnsi="Times New Roman"/>
          <w:sz w:val="24"/>
          <w:szCs w:val="24"/>
        </w:rPr>
        <w:t>Alulírott</w:t>
      </w:r>
    </w:p>
    <w:p w:rsidR="0016151B" w:rsidRPr="003D7674" w:rsidRDefault="0016151B" w:rsidP="00B10A37">
      <w:pPr>
        <w:tabs>
          <w:tab w:val="left" w:pos="851"/>
          <w:tab w:val="left" w:leader="underscore" w:pos="4678"/>
          <w:tab w:val="left" w:pos="6379"/>
          <w:tab w:val="left" w:leader="underscore" w:pos="9072"/>
        </w:tabs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3D7674">
        <w:rPr>
          <w:rFonts w:ascii="Times New Roman" w:hAnsi="Times New Roman"/>
          <w:sz w:val="24"/>
          <w:szCs w:val="24"/>
        </w:rPr>
        <w:t>Név</w:t>
      </w:r>
      <w:proofErr w:type="gramStart"/>
      <w:r w:rsidRPr="003D7674">
        <w:rPr>
          <w:rFonts w:ascii="Times New Roman" w:hAnsi="Times New Roman"/>
          <w:sz w:val="24"/>
          <w:szCs w:val="24"/>
        </w:rPr>
        <w:t>:</w:t>
      </w:r>
      <w:r w:rsidR="00B10A37">
        <w:rPr>
          <w:rFonts w:ascii="Times New Roman" w:hAnsi="Times New Roman"/>
          <w:sz w:val="24"/>
          <w:szCs w:val="24"/>
        </w:rPr>
        <w:tab/>
      </w:r>
      <w:r w:rsidR="00B10A37">
        <w:rPr>
          <w:rFonts w:ascii="Times New Roman" w:hAnsi="Times New Roman"/>
          <w:sz w:val="24"/>
          <w:szCs w:val="24"/>
        </w:rPr>
        <w:tab/>
        <w:t xml:space="preserve">  </w:t>
      </w:r>
      <w:r w:rsidR="00B10A37" w:rsidRPr="003D7674">
        <w:rPr>
          <w:rFonts w:ascii="Times New Roman" w:hAnsi="Times New Roman"/>
          <w:sz w:val="24"/>
          <w:szCs w:val="24"/>
        </w:rPr>
        <w:t>Adóazonosító</w:t>
      </w:r>
      <w:proofErr w:type="gramEnd"/>
      <w:r w:rsidR="00B10A37" w:rsidRPr="003D7674">
        <w:rPr>
          <w:rFonts w:ascii="Times New Roman" w:hAnsi="Times New Roman"/>
          <w:sz w:val="24"/>
          <w:szCs w:val="24"/>
        </w:rPr>
        <w:t>:</w:t>
      </w:r>
      <w:r w:rsidR="00B10A37">
        <w:rPr>
          <w:rFonts w:ascii="Times New Roman" w:hAnsi="Times New Roman"/>
          <w:sz w:val="24"/>
          <w:szCs w:val="24"/>
        </w:rPr>
        <w:tab/>
      </w:r>
      <w:r w:rsidR="00B10A37">
        <w:rPr>
          <w:rFonts w:ascii="Times New Roman" w:hAnsi="Times New Roman"/>
          <w:sz w:val="24"/>
          <w:szCs w:val="24"/>
        </w:rPr>
        <w:tab/>
      </w:r>
    </w:p>
    <w:p w:rsidR="0016151B" w:rsidRDefault="0016151B" w:rsidP="00B10A37">
      <w:pPr>
        <w:tabs>
          <w:tab w:val="left" w:pos="2410"/>
          <w:tab w:val="left" w:leader="underscore" w:pos="9072"/>
        </w:tabs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3D7674">
        <w:rPr>
          <w:rFonts w:ascii="Times New Roman" w:hAnsi="Times New Roman"/>
          <w:sz w:val="24"/>
          <w:szCs w:val="24"/>
        </w:rPr>
        <w:t xml:space="preserve">Születési </w:t>
      </w:r>
      <w:r w:rsidR="00687A40">
        <w:rPr>
          <w:rFonts w:ascii="Times New Roman" w:hAnsi="Times New Roman"/>
          <w:sz w:val="24"/>
          <w:szCs w:val="24"/>
        </w:rPr>
        <w:t>név:</w:t>
      </w:r>
      <w:r w:rsidR="00B10A37">
        <w:rPr>
          <w:rFonts w:ascii="Times New Roman" w:hAnsi="Times New Roman"/>
          <w:sz w:val="24"/>
          <w:szCs w:val="24"/>
        </w:rPr>
        <w:tab/>
      </w:r>
      <w:r w:rsidR="00B10A37">
        <w:rPr>
          <w:rFonts w:ascii="Times New Roman" w:hAnsi="Times New Roman"/>
          <w:sz w:val="24"/>
          <w:szCs w:val="24"/>
        </w:rPr>
        <w:tab/>
      </w:r>
    </w:p>
    <w:p w:rsidR="00687A40" w:rsidRPr="003D7674" w:rsidRDefault="00687A40" w:rsidP="00687A40">
      <w:pPr>
        <w:tabs>
          <w:tab w:val="left" w:pos="2410"/>
          <w:tab w:val="left" w:leader="underscore" w:pos="9072"/>
        </w:tabs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3D7674">
        <w:rPr>
          <w:rFonts w:ascii="Times New Roman" w:hAnsi="Times New Roman"/>
          <w:sz w:val="24"/>
          <w:szCs w:val="24"/>
        </w:rPr>
        <w:t>Születési hely, idő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6151B" w:rsidRPr="003D7674" w:rsidRDefault="0016151B" w:rsidP="00B10A37">
      <w:pPr>
        <w:tabs>
          <w:tab w:val="left" w:pos="2410"/>
          <w:tab w:val="left" w:leader="underscore" w:pos="9072"/>
        </w:tabs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3D7674">
        <w:rPr>
          <w:rFonts w:ascii="Times New Roman" w:hAnsi="Times New Roman"/>
          <w:sz w:val="24"/>
          <w:szCs w:val="24"/>
        </w:rPr>
        <w:t>Anyja születési neve:</w:t>
      </w:r>
      <w:r w:rsidR="00B10A37">
        <w:rPr>
          <w:rFonts w:ascii="Times New Roman" w:hAnsi="Times New Roman"/>
          <w:sz w:val="24"/>
          <w:szCs w:val="24"/>
        </w:rPr>
        <w:tab/>
      </w:r>
      <w:r w:rsidR="00B10A37">
        <w:rPr>
          <w:rFonts w:ascii="Times New Roman" w:hAnsi="Times New Roman"/>
          <w:sz w:val="24"/>
          <w:szCs w:val="24"/>
        </w:rPr>
        <w:tab/>
      </w:r>
    </w:p>
    <w:p w:rsidR="0016151B" w:rsidRPr="003D7674" w:rsidRDefault="0016151B" w:rsidP="00B10A37">
      <w:pPr>
        <w:tabs>
          <w:tab w:val="left" w:pos="2410"/>
          <w:tab w:val="left" w:leader="underscore" w:pos="9072"/>
        </w:tabs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3D7674">
        <w:rPr>
          <w:rFonts w:ascii="Times New Roman" w:hAnsi="Times New Roman"/>
          <w:sz w:val="24"/>
          <w:szCs w:val="24"/>
        </w:rPr>
        <w:t>Állampolgársága:</w:t>
      </w:r>
      <w:r w:rsidR="00B10A37">
        <w:rPr>
          <w:rFonts w:ascii="Times New Roman" w:hAnsi="Times New Roman"/>
          <w:sz w:val="24"/>
          <w:szCs w:val="24"/>
        </w:rPr>
        <w:tab/>
      </w:r>
      <w:r w:rsidR="00B10A37">
        <w:rPr>
          <w:rFonts w:ascii="Times New Roman" w:hAnsi="Times New Roman"/>
          <w:sz w:val="24"/>
          <w:szCs w:val="24"/>
        </w:rPr>
        <w:tab/>
      </w:r>
    </w:p>
    <w:p w:rsidR="0016151B" w:rsidRPr="003D7674" w:rsidRDefault="0016151B" w:rsidP="003D767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D7674">
        <w:rPr>
          <w:rFonts w:ascii="Times New Roman" w:hAnsi="Times New Roman"/>
          <w:sz w:val="24"/>
          <w:szCs w:val="24"/>
        </w:rPr>
        <w:t>kérem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6151B" w:rsidRPr="00B10A37" w:rsidTr="00B10A37">
        <w:trPr>
          <w:trHeight w:val="2098"/>
        </w:trPr>
        <w:tc>
          <w:tcPr>
            <w:tcW w:w="9212" w:type="dxa"/>
            <w:shd w:val="clear" w:color="auto" w:fill="auto"/>
          </w:tcPr>
          <w:p w:rsidR="0016151B" w:rsidRPr="00B10A37" w:rsidRDefault="0028188B" w:rsidP="006F4657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3020</wp:posOffset>
                      </wp:positionV>
                      <wp:extent cx="144145" cy="191770"/>
                      <wp:effectExtent l="12700" t="13970" r="5080" b="13335"/>
                      <wp:wrapNone/>
                      <wp:docPr id="7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0A37" w:rsidRDefault="00B10A3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2" o:spid="_x0000_s1026" type="#_x0000_t202" style="position:absolute;left:0;text-align:left;margin-left:1.75pt;margin-top:2.6pt;width:11.35pt;height:15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">
                      <v:textbox>
                        <w:txbxContent>
                          <w:p w:rsidR="00B10A37" w:rsidRDefault="00B10A37"/>
                        </w:txbxContent>
                      </v:textbox>
                    </v:shape>
                  </w:pict>
                </mc:Fallback>
              </mc:AlternateContent>
            </w:r>
            <w:r w:rsidR="0016151B" w:rsidRPr="00B10A37">
              <w:rPr>
                <w:rFonts w:ascii="Times New Roman" w:hAnsi="Times New Roman"/>
                <w:sz w:val="24"/>
                <w:szCs w:val="24"/>
              </w:rPr>
              <w:t xml:space="preserve">az alábbi adatokkal elektronikus közigazgatási ügyintézés igénybevételére és személyes </w:t>
            </w:r>
            <w:proofErr w:type="gramStart"/>
            <w:r w:rsidR="0016151B" w:rsidRPr="006F4657">
              <w:rPr>
                <w:rFonts w:ascii="Times New Roman" w:hAnsi="Times New Roman"/>
                <w:b/>
                <w:sz w:val="24"/>
                <w:szCs w:val="24"/>
              </w:rPr>
              <w:t>ügyfélkapu nyitásra</w:t>
            </w:r>
            <w:proofErr w:type="gramEnd"/>
            <w:r w:rsidR="0016151B" w:rsidRPr="00B10A37">
              <w:rPr>
                <w:rFonts w:ascii="Times New Roman" w:hAnsi="Times New Roman"/>
                <w:sz w:val="24"/>
                <w:szCs w:val="24"/>
              </w:rPr>
              <w:t xml:space="preserve"> feljogosító </w:t>
            </w:r>
            <w:r w:rsidR="0016151B" w:rsidRPr="006F4657">
              <w:rPr>
                <w:rFonts w:ascii="Times New Roman" w:hAnsi="Times New Roman"/>
                <w:b/>
                <w:sz w:val="24"/>
                <w:szCs w:val="24"/>
              </w:rPr>
              <w:t>regisztrációt</w:t>
            </w:r>
            <w:r w:rsidR="0016151B" w:rsidRPr="00B10A3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6151B" w:rsidRPr="00B10A37" w:rsidRDefault="00C73F34" w:rsidP="006F4657">
            <w:pPr>
              <w:tabs>
                <w:tab w:val="left" w:pos="3119"/>
                <w:tab w:val="left" w:leader="underscore" w:pos="8931"/>
              </w:tabs>
              <w:spacing w:before="120" w:after="12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lhasználói név</w:t>
            </w:r>
            <w:r w:rsidR="0016151B" w:rsidRPr="00B10A37">
              <w:rPr>
                <w:rFonts w:ascii="Times New Roman" w:hAnsi="Times New Roman"/>
                <w:sz w:val="24"/>
                <w:szCs w:val="24"/>
              </w:rPr>
              <w:t>:</w:t>
            </w:r>
            <w:r w:rsidR="00B10A37" w:rsidRPr="00B10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0A37" w:rsidRPr="00B10A37">
              <w:rPr>
                <w:rFonts w:ascii="Times New Roman" w:hAnsi="Times New Roman"/>
                <w:sz w:val="24"/>
                <w:szCs w:val="24"/>
              </w:rPr>
              <w:tab/>
            </w:r>
            <w:r w:rsidR="00B10A37" w:rsidRPr="00B10A3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10A37" w:rsidRPr="00B10A37" w:rsidRDefault="0028188B" w:rsidP="006F4657">
            <w:pPr>
              <w:tabs>
                <w:tab w:val="left" w:pos="3119"/>
                <w:tab w:val="left" w:leader="underscore" w:pos="8931"/>
              </w:tabs>
              <w:spacing w:before="120" w:after="12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585335</wp:posOffset>
                      </wp:positionH>
                      <wp:positionV relativeFrom="paragraph">
                        <wp:posOffset>238760</wp:posOffset>
                      </wp:positionV>
                      <wp:extent cx="144145" cy="191770"/>
                      <wp:effectExtent l="13335" t="10160" r="13970" b="7620"/>
                      <wp:wrapNone/>
                      <wp:docPr id="6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4657" w:rsidRDefault="006F4657" w:rsidP="006F465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361.05pt;margin-top:18.8pt;width:11.35pt;height:15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">
                      <v:textbox>
                        <w:txbxContent>
                          <w:p w:rsidR="006F4657" w:rsidRDefault="006F4657" w:rsidP="006F465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572510</wp:posOffset>
                      </wp:positionH>
                      <wp:positionV relativeFrom="paragraph">
                        <wp:posOffset>238760</wp:posOffset>
                      </wp:positionV>
                      <wp:extent cx="144145" cy="191770"/>
                      <wp:effectExtent l="10160" t="10160" r="7620" b="7620"/>
                      <wp:wrapNone/>
                      <wp:docPr id="5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4657" w:rsidRDefault="006F4657" w:rsidP="006F465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81.3pt;margin-top:18.8pt;width:11.35pt;height:15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">
                      <v:textbox>
                        <w:txbxContent>
                          <w:p w:rsidR="006F4657" w:rsidRDefault="006F4657" w:rsidP="006F4657"/>
                        </w:txbxContent>
                      </v:textbox>
                    </v:shape>
                  </w:pict>
                </mc:Fallback>
              </mc:AlternateContent>
            </w:r>
            <w:r w:rsidR="00C73F34">
              <w:rPr>
                <w:rFonts w:ascii="Times New Roman" w:hAnsi="Times New Roman"/>
                <w:sz w:val="24"/>
                <w:szCs w:val="24"/>
              </w:rPr>
              <w:t>Elektronikus levélcím</w:t>
            </w:r>
            <w:r w:rsidR="00B10A37" w:rsidRPr="00B10A3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10A37" w:rsidRPr="00B10A37">
              <w:rPr>
                <w:rFonts w:ascii="Times New Roman" w:hAnsi="Times New Roman"/>
                <w:sz w:val="24"/>
                <w:szCs w:val="24"/>
              </w:rPr>
              <w:tab/>
            </w:r>
            <w:r w:rsidR="00B10A37" w:rsidRPr="00B10A3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6151B" w:rsidRPr="00B10A37" w:rsidRDefault="0016151B" w:rsidP="006F4657">
            <w:pPr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A37">
              <w:rPr>
                <w:rFonts w:ascii="Times New Roman" w:hAnsi="Times New Roman"/>
                <w:sz w:val="24"/>
                <w:szCs w:val="24"/>
              </w:rPr>
              <w:t>Előzetes értesítést kérek okmányok lejártáról</w:t>
            </w:r>
            <w:proofErr w:type="gramStart"/>
            <w:r w:rsidRPr="00B10A3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F4657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E50E0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10A37">
              <w:rPr>
                <w:rFonts w:ascii="Times New Roman" w:hAnsi="Times New Roman"/>
                <w:sz w:val="24"/>
                <w:szCs w:val="24"/>
              </w:rPr>
              <w:t>IGEN</w:t>
            </w:r>
            <w:proofErr w:type="gramEnd"/>
            <w:r w:rsidRPr="00B10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4657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B10A37">
              <w:rPr>
                <w:rFonts w:ascii="Times New Roman" w:hAnsi="Times New Roman"/>
                <w:sz w:val="24"/>
                <w:szCs w:val="24"/>
              </w:rPr>
              <w:t>NEM</w:t>
            </w:r>
          </w:p>
          <w:p w:rsidR="0016151B" w:rsidRPr="00B10A37" w:rsidRDefault="0016151B" w:rsidP="006F4657">
            <w:pPr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A37">
              <w:rPr>
                <w:rFonts w:ascii="Times New Roman" w:hAnsi="Times New Roman"/>
                <w:sz w:val="24"/>
                <w:szCs w:val="24"/>
              </w:rPr>
              <w:t xml:space="preserve">FIGYELEM: </w:t>
            </w:r>
            <w:r w:rsidRPr="00B10A37">
              <w:rPr>
                <w:rFonts w:ascii="Times New Roman" w:hAnsi="Times New Roman"/>
                <w:sz w:val="20"/>
                <w:szCs w:val="20"/>
              </w:rPr>
              <w:t xml:space="preserve">A felhasználói </w:t>
            </w:r>
            <w:proofErr w:type="gramStart"/>
            <w:r w:rsidRPr="00B10A37">
              <w:rPr>
                <w:rFonts w:ascii="Times New Roman" w:hAnsi="Times New Roman"/>
                <w:sz w:val="20"/>
                <w:szCs w:val="20"/>
              </w:rPr>
              <w:t>névnek</w:t>
            </w:r>
            <w:proofErr w:type="gramEnd"/>
            <w:r w:rsidRPr="00B10A37">
              <w:rPr>
                <w:rFonts w:ascii="Times New Roman" w:hAnsi="Times New Roman"/>
                <w:sz w:val="20"/>
                <w:szCs w:val="20"/>
              </w:rPr>
              <w:t xml:space="preserve"> egyedinek, minimum 4 (ebből legalább 3 eltérő) karakter hosszúnak kell lennie, nem tartalmazhat különleges karaktereket. A regisztráció során megadott elektronikus levélcím nem tartozhat más felhasználóhoz (kivéve, ha a korábban regisztráló azt engedélyezte).</w:t>
            </w:r>
          </w:p>
        </w:tc>
      </w:tr>
      <w:tr w:rsidR="0016151B" w:rsidRPr="00B10A37" w:rsidTr="00B10A37">
        <w:tc>
          <w:tcPr>
            <w:tcW w:w="9212" w:type="dxa"/>
            <w:shd w:val="clear" w:color="auto" w:fill="auto"/>
          </w:tcPr>
          <w:p w:rsidR="0016151B" w:rsidRPr="00B10A37" w:rsidRDefault="0028188B" w:rsidP="006F4657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7465</wp:posOffset>
                      </wp:positionV>
                      <wp:extent cx="144145" cy="191770"/>
                      <wp:effectExtent l="12700" t="8890" r="5080" b="8890"/>
                      <wp:wrapNone/>
                      <wp:docPr id="4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4657" w:rsidRDefault="006F4657" w:rsidP="006F465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.75pt;margin-top:2.95pt;width:11.35pt;height:15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">
                      <v:textbox>
                        <w:txbxContent>
                          <w:p w:rsidR="006F4657" w:rsidRDefault="006F4657" w:rsidP="006F4657"/>
                        </w:txbxContent>
                      </v:textbox>
                    </v:shape>
                  </w:pict>
                </mc:Fallback>
              </mc:AlternateContent>
            </w:r>
            <w:r w:rsidR="0016151B" w:rsidRPr="00B10A37">
              <w:rPr>
                <w:rFonts w:ascii="Times New Roman" w:hAnsi="Times New Roman"/>
                <w:sz w:val="24"/>
                <w:szCs w:val="24"/>
              </w:rPr>
              <w:t xml:space="preserve">az általam </w:t>
            </w:r>
            <w:r w:rsidR="00595426" w:rsidRPr="00B10A37">
              <w:rPr>
                <w:rFonts w:ascii="Times New Roman" w:hAnsi="Times New Roman"/>
                <w:sz w:val="24"/>
                <w:szCs w:val="24"/>
              </w:rPr>
              <w:t>az alábbi adatokkal</w:t>
            </w:r>
            <w:r w:rsidR="008B4297" w:rsidRPr="00B10A37">
              <w:rPr>
                <w:rFonts w:ascii="Times New Roman" w:hAnsi="Times New Roman"/>
                <w:sz w:val="24"/>
                <w:szCs w:val="24"/>
              </w:rPr>
              <w:t xml:space="preserve"> elektronikus úton rögzített </w:t>
            </w:r>
            <w:r w:rsidR="008B4297" w:rsidRPr="006F4657">
              <w:rPr>
                <w:rFonts w:ascii="Times New Roman" w:hAnsi="Times New Roman"/>
                <w:b/>
                <w:sz w:val="24"/>
                <w:szCs w:val="24"/>
              </w:rPr>
              <w:t>ideiglenes ügyfélkapu véglegesítését</w:t>
            </w:r>
            <w:r w:rsidR="008B4297" w:rsidRPr="00B10A3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10A37" w:rsidRPr="00B10A37" w:rsidRDefault="00C73F34" w:rsidP="006F4657">
            <w:pPr>
              <w:tabs>
                <w:tab w:val="left" w:pos="3119"/>
                <w:tab w:val="left" w:leader="underscore" w:pos="8931"/>
              </w:tabs>
              <w:spacing w:before="120" w:after="12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lhasználói név</w:t>
            </w:r>
            <w:r w:rsidR="00B10A37" w:rsidRPr="00B10A3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10A37" w:rsidRPr="00B10A37">
              <w:rPr>
                <w:rFonts w:ascii="Times New Roman" w:hAnsi="Times New Roman"/>
                <w:sz w:val="24"/>
                <w:szCs w:val="24"/>
              </w:rPr>
              <w:tab/>
            </w:r>
            <w:r w:rsidR="00B10A37" w:rsidRPr="00B10A3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B4297" w:rsidRPr="00B10A37" w:rsidRDefault="00C73F34" w:rsidP="006F4657">
            <w:pPr>
              <w:tabs>
                <w:tab w:val="left" w:pos="3119"/>
                <w:tab w:val="left" w:leader="underscore" w:pos="8931"/>
              </w:tabs>
              <w:spacing w:before="120" w:after="12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ktronikus levélcím</w:t>
            </w:r>
            <w:r w:rsidR="00B10A37" w:rsidRPr="00B10A3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10A37" w:rsidRPr="00B10A37">
              <w:rPr>
                <w:rFonts w:ascii="Times New Roman" w:hAnsi="Times New Roman"/>
                <w:sz w:val="24"/>
                <w:szCs w:val="24"/>
              </w:rPr>
              <w:tab/>
            </w:r>
            <w:r w:rsidR="00B10A37" w:rsidRPr="00B10A3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16151B" w:rsidRPr="00B10A37" w:rsidTr="006F4657">
        <w:trPr>
          <w:trHeight w:val="1828"/>
        </w:trPr>
        <w:tc>
          <w:tcPr>
            <w:tcW w:w="9212" w:type="dxa"/>
            <w:shd w:val="clear" w:color="auto" w:fill="auto"/>
          </w:tcPr>
          <w:p w:rsidR="0016151B" w:rsidRPr="00B10A37" w:rsidRDefault="0028188B" w:rsidP="006F4657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9845</wp:posOffset>
                      </wp:positionV>
                      <wp:extent cx="144145" cy="191770"/>
                      <wp:effectExtent l="12700" t="10795" r="5080" b="6985"/>
                      <wp:wrapNone/>
                      <wp:docPr id="3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4657" w:rsidRDefault="006F4657" w:rsidP="006F465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.75pt;margin-top:2.35pt;width:11.35pt;height:15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">
                      <v:textbox>
                        <w:txbxContent>
                          <w:p w:rsidR="006F4657" w:rsidRDefault="006F4657" w:rsidP="006F4657"/>
                        </w:txbxContent>
                      </v:textbox>
                    </v:shape>
                  </w:pict>
                </mc:Fallback>
              </mc:AlternateContent>
            </w:r>
            <w:r w:rsidR="008B4297" w:rsidRPr="00B10A37">
              <w:rPr>
                <w:rFonts w:ascii="Times New Roman" w:hAnsi="Times New Roman"/>
                <w:sz w:val="24"/>
                <w:szCs w:val="24"/>
              </w:rPr>
              <w:t xml:space="preserve">a részemre korábban megnyitott ügyfélkapu </w:t>
            </w:r>
            <w:r w:rsidR="008B4297" w:rsidRPr="006F4657">
              <w:rPr>
                <w:rFonts w:ascii="Times New Roman" w:hAnsi="Times New Roman"/>
                <w:b/>
                <w:sz w:val="24"/>
                <w:szCs w:val="24"/>
              </w:rPr>
              <w:t>regisztrációs adatainak módosítását</w:t>
            </w:r>
            <w:r w:rsidR="008B4297" w:rsidRPr="00B10A37">
              <w:rPr>
                <w:rFonts w:ascii="Times New Roman" w:hAnsi="Times New Roman"/>
                <w:sz w:val="24"/>
                <w:szCs w:val="24"/>
              </w:rPr>
              <w:t xml:space="preserve"> az alábbiak szerint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93"/>
              <w:gridCol w:w="2994"/>
              <w:gridCol w:w="2994"/>
            </w:tblGrid>
            <w:tr w:rsidR="006F4657" w:rsidRPr="00B10A37" w:rsidTr="00B10A37">
              <w:tc>
                <w:tcPr>
                  <w:tcW w:w="2993" w:type="dxa"/>
                  <w:shd w:val="clear" w:color="auto" w:fill="auto"/>
                </w:tcPr>
                <w:p w:rsidR="008B4297" w:rsidRPr="00B10A37" w:rsidRDefault="008B4297" w:rsidP="00615F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0A37">
                    <w:rPr>
                      <w:rFonts w:ascii="Times New Roman" w:hAnsi="Times New Roman"/>
                      <w:sz w:val="24"/>
                      <w:szCs w:val="24"/>
                    </w:rPr>
                    <w:t>Adat típusa</w:t>
                  </w:r>
                </w:p>
              </w:tc>
              <w:tc>
                <w:tcPr>
                  <w:tcW w:w="2994" w:type="dxa"/>
                  <w:shd w:val="clear" w:color="auto" w:fill="auto"/>
                </w:tcPr>
                <w:p w:rsidR="008B4297" w:rsidRPr="00B10A37" w:rsidRDefault="00ED382A" w:rsidP="00615F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0A37">
                    <w:rPr>
                      <w:rFonts w:ascii="Times New Roman" w:hAnsi="Times New Roman"/>
                      <w:sz w:val="24"/>
                      <w:szCs w:val="24"/>
                    </w:rPr>
                    <w:t>Eredeti adat</w:t>
                  </w:r>
                </w:p>
              </w:tc>
              <w:tc>
                <w:tcPr>
                  <w:tcW w:w="2994" w:type="dxa"/>
                  <w:shd w:val="clear" w:color="auto" w:fill="auto"/>
                </w:tcPr>
                <w:p w:rsidR="008B4297" w:rsidRPr="00B10A37" w:rsidRDefault="008B4297" w:rsidP="00615F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0A37">
                    <w:rPr>
                      <w:rFonts w:ascii="Times New Roman" w:hAnsi="Times New Roman"/>
                      <w:sz w:val="24"/>
                      <w:szCs w:val="24"/>
                    </w:rPr>
                    <w:t>Módosított adat</w:t>
                  </w:r>
                </w:p>
              </w:tc>
            </w:tr>
            <w:tr w:rsidR="006F4657" w:rsidRPr="00B10A37" w:rsidTr="00B10A37">
              <w:tc>
                <w:tcPr>
                  <w:tcW w:w="2993" w:type="dxa"/>
                  <w:shd w:val="clear" w:color="auto" w:fill="auto"/>
                </w:tcPr>
                <w:p w:rsidR="008B4297" w:rsidRPr="00B10A37" w:rsidRDefault="008B4297" w:rsidP="006F465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94" w:type="dxa"/>
                  <w:shd w:val="clear" w:color="auto" w:fill="auto"/>
                </w:tcPr>
                <w:p w:rsidR="008B4297" w:rsidRPr="00B10A37" w:rsidRDefault="008B4297" w:rsidP="006F465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94" w:type="dxa"/>
                  <w:shd w:val="clear" w:color="auto" w:fill="auto"/>
                </w:tcPr>
                <w:p w:rsidR="008B4297" w:rsidRPr="00B10A37" w:rsidRDefault="008B4297" w:rsidP="006F465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F4657" w:rsidRPr="00B10A37" w:rsidTr="00B10A37">
              <w:tc>
                <w:tcPr>
                  <w:tcW w:w="2993" w:type="dxa"/>
                  <w:shd w:val="clear" w:color="auto" w:fill="auto"/>
                </w:tcPr>
                <w:p w:rsidR="008B4297" w:rsidRPr="00B10A37" w:rsidRDefault="008B4297" w:rsidP="006F465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94" w:type="dxa"/>
                  <w:shd w:val="clear" w:color="auto" w:fill="auto"/>
                </w:tcPr>
                <w:p w:rsidR="008B4297" w:rsidRPr="00B10A37" w:rsidRDefault="008B4297" w:rsidP="006F465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94" w:type="dxa"/>
                  <w:shd w:val="clear" w:color="auto" w:fill="auto"/>
                </w:tcPr>
                <w:p w:rsidR="008B4297" w:rsidRPr="00B10A37" w:rsidRDefault="008B4297" w:rsidP="006F465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F4657" w:rsidRPr="00B10A37" w:rsidTr="00B10A37">
              <w:tc>
                <w:tcPr>
                  <w:tcW w:w="2993" w:type="dxa"/>
                  <w:shd w:val="clear" w:color="auto" w:fill="auto"/>
                </w:tcPr>
                <w:p w:rsidR="008B4297" w:rsidRPr="00B10A37" w:rsidRDefault="008B4297" w:rsidP="006F465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94" w:type="dxa"/>
                  <w:shd w:val="clear" w:color="auto" w:fill="auto"/>
                </w:tcPr>
                <w:p w:rsidR="008B4297" w:rsidRPr="00B10A37" w:rsidRDefault="008B4297" w:rsidP="006F465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94" w:type="dxa"/>
                  <w:shd w:val="clear" w:color="auto" w:fill="auto"/>
                </w:tcPr>
                <w:p w:rsidR="008B4297" w:rsidRPr="00B10A37" w:rsidRDefault="008B4297" w:rsidP="006F465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B4297" w:rsidRPr="00B10A37" w:rsidRDefault="008B4297" w:rsidP="006F4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51B" w:rsidRPr="00B10A37" w:rsidTr="00B10A37">
        <w:tc>
          <w:tcPr>
            <w:tcW w:w="9212" w:type="dxa"/>
            <w:shd w:val="clear" w:color="auto" w:fill="auto"/>
          </w:tcPr>
          <w:p w:rsidR="0016151B" w:rsidRPr="00B10A37" w:rsidRDefault="0028188B" w:rsidP="006F4657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3020</wp:posOffset>
                      </wp:positionV>
                      <wp:extent cx="144145" cy="191770"/>
                      <wp:effectExtent l="12700" t="13970" r="5080" b="13335"/>
                      <wp:wrapNone/>
                      <wp:docPr id="2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4657" w:rsidRDefault="006F4657" w:rsidP="006F465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1.75pt;margin-top:2.6pt;width:11.35pt;height:1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">
                      <v:textbox>
                        <w:txbxContent>
                          <w:p w:rsidR="006F4657" w:rsidRDefault="006F4657" w:rsidP="006F4657"/>
                        </w:txbxContent>
                      </v:textbox>
                    </v:shape>
                  </w:pict>
                </mc:Fallback>
              </mc:AlternateContent>
            </w:r>
            <w:r w:rsidR="008B4297" w:rsidRPr="00B10A37">
              <w:rPr>
                <w:rFonts w:ascii="Times New Roman" w:hAnsi="Times New Roman"/>
                <w:sz w:val="24"/>
                <w:szCs w:val="24"/>
              </w:rPr>
              <w:t xml:space="preserve">a részemre korábban megnyitott </w:t>
            </w:r>
            <w:r w:rsidR="008B4297" w:rsidRPr="006F4657">
              <w:rPr>
                <w:rFonts w:ascii="Times New Roman" w:hAnsi="Times New Roman"/>
                <w:b/>
                <w:sz w:val="24"/>
                <w:szCs w:val="24"/>
              </w:rPr>
              <w:t>ügyfélkapu regisztrációs adatainak törlését</w:t>
            </w:r>
            <w:r w:rsidR="008B4297" w:rsidRPr="00B10A37">
              <w:rPr>
                <w:rFonts w:ascii="Times New Roman" w:hAnsi="Times New Roman"/>
                <w:sz w:val="24"/>
                <w:szCs w:val="24"/>
              </w:rPr>
              <w:t>. Ezen nyilatkozatommal tudomásul veszem, hogy az ügyfélkapuhoz tartozó tárhelyről valamennyi dokumentum visszafordíthatatlanul és helyreállíthatatlanul törlődik.</w:t>
            </w:r>
          </w:p>
        </w:tc>
      </w:tr>
      <w:tr w:rsidR="0016151B" w:rsidRPr="00B10A37" w:rsidTr="00B10A37">
        <w:tc>
          <w:tcPr>
            <w:tcW w:w="9212" w:type="dxa"/>
            <w:shd w:val="clear" w:color="auto" w:fill="auto"/>
          </w:tcPr>
          <w:p w:rsidR="0016151B" w:rsidRPr="00B10A37" w:rsidRDefault="0028188B" w:rsidP="006F4657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8735</wp:posOffset>
                      </wp:positionV>
                      <wp:extent cx="144145" cy="191770"/>
                      <wp:effectExtent l="12700" t="10160" r="5080" b="7620"/>
                      <wp:wrapNone/>
                      <wp:docPr id="1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4657" w:rsidRDefault="006F4657" w:rsidP="006F465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.75pt;margin-top:3.05pt;width:11.35pt;height:15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">
                      <v:textbox>
                        <w:txbxContent>
                          <w:p w:rsidR="006F4657" w:rsidRDefault="006F4657" w:rsidP="006F4657"/>
                        </w:txbxContent>
                      </v:textbox>
                    </v:shape>
                  </w:pict>
                </mc:Fallback>
              </mc:AlternateContent>
            </w:r>
            <w:r w:rsidR="008B4297" w:rsidRPr="00B10A37">
              <w:rPr>
                <w:rFonts w:ascii="Times New Roman" w:hAnsi="Times New Roman"/>
                <w:sz w:val="24"/>
                <w:szCs w:val="24"/>
              </w:rPr>
              <w:t>az általam az alábbi adatokkal</w:t>
            </w:r>
            <w:r w:rsidR="00233B36" w:rsidRPr="00B10A37">
              <w:rPr>
                <w:rFonts w:ascii="Times New Roman" w:hAnsi="Times New Roman"/>
                <w:sz w:val="24"/>
                <w:szCs w:val="24"/>
              </w:rPr>
              <w:t xml:space="preserve"> korábban megnyitott </w:t>
            </w:r>
            <w:r w:rsidR="00233B36" w:rsidRPr="006F4657">
              <w:rPr>
                <w:rFonts w:ascii="Times New Roman" w:hAnsi="Times New Roman"/>
                <w:b/>
                <w:sz w:val="24"/>
                <w:szCs w:val="24"/>
              </w:rPr>
              <w:t>ügyfélkapu aktiválását</w:t>
            </w:r>
            <w:r w:rsidR="00233B36" w:rsidRPr="00B10A3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10A37" w:rsidRPr="00B10A37" w:rsidRDefault="00C73F34" w:rsidP="006F4657">
            <w:pPr>
              <w:tabs>
                <w:tab w:val="left" w:pos="3119"/>
                <w:tab w:val="left" w:leader="underscore" w:pos="8931"/>
              </w:tabs>
              <w:spacing w:before="120" w:after="120" w:line="240" w:lineRule="auto"/>
              <w:ind w:left="56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lhasználói név</w:t>
            </w:r>
            <w:r w:rsidR="00B10A37" w:rsidRPr="00B10A3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10A37" w:rsidRPr="00B10A37">
              <w:rPr>
                <w:rFonts w:ascii="Times New Roman" w:hAnsi="Times New Roman"/>
                <w:sz w:val="24"/>
                <w:szCs w:val="24"/>
              </w:rPr>
              <w:tab/>
            </w:r>
            <w:r w:rsidR="00B10A37" w:rsidRPr="00B10A3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33B36" w:rsidRPr="00B10A37" w:rsidRDefault="00C73F34" w:rsidP="006F4657">
            <w:pPr>
              <w:tabs>
                <w:tab w:val="left" w:pos="3119"/>
                <w:tab w:val="left" w:leader="underscore" w:pos="8931"/>
              </w:tabs>
              <w:spacing w:before="120" w:after="120" w:line="240" w:lineRule="auto"/>
              <w:ind w:left="567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ktronikus levélcím</w:t>
            </w:r>
            <w:r w:rsidR="00B10A37" w:rsidRPr="00B10A3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10A37" w:rsidRPr="00B10A37">
              <w:rPr>
                <w:rFonts w:ascii="Times New Roman" w:hAnsi="Times New Roman"/>
                <w:sz w:val="24"/>
                <w:szCs w:val="24"/>
              </w:rPr>
              <w:tab/>
            </w:r>
            <w:r w:rsidR="00B10A37" w:rsidRPr="00B10A3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16151B" w:rsidRPr="003D7674" w:rsidRDefault="0016151B" w:rsidP="003D76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3B36" w:rsidRPr="003D7674" w:rsidRDefault="00233B36" w:rsidP="007B7415">
      <w:pPr>
        <w:tabs>
          <w:tab w:val="left" w:pos="426"/>
          <w:tab w:val="left" w:leader="dot" w:pos="2835"/>
          <w:tab w:val="left" w:pos="2977"/>
          <w:tab w:val="left" w:leader="dot" w:pos="3686"/>
          <w:tab w:val="left" w:pos="4111"/>
          <w:tab w:val="left" w:leader="dot" w:pos="4820"/>
          <w:tab w:val="left" w:pos="5245"/>
          <w:tab w:val="left" w:leader="dot" w:pos="595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7674">
        <w:rPr>
          <w:rFonts w:ascii="Times New Roman" w:hAnsi="Times New Roman"/>
          <w:sz w:val="24"/>
          <w:szCs w:val="24"/>
        </w:rPr>
        <w:t>Kelt</w:t>
      </w:r>
      <w:r w:rsidR="006F4657">
        <w:rPr>
          <w:rFonts w:ascii="Times New Roman" w:hAnsi="Times New Roman"/>
          <w:sz w:val="24"/>
          <w:szCs w:val="24"/>
        </w:rPr>
        <w:tab/>
      </w:r>
      <w:r w:rsidR="006F4657">
        <w:rPr>
          <w:rFonts w:ascii="Times New Roman" w:hAnsi="Times New Roman"/>
          <w:sz w:val="24"/>
          <w:szCs w:val="24"/>
        </w:rPr>
        <w:tab/>
      </w:r>
      <w:r w:rsidR="007B7415">
        <w:rPr>
          <w:rFonts w:ascii="Times New Roman" w:hAnsi="Times New Roman"/>
          <w:sz w:val="24"/>
          <w:szCs w:val="24"/>
        </w:rPr>
        <w:t>,</w:t>
      </w:r>
      <w:r w:rsidR="006F4657">
        <w:rPr>
          <w:rFonts w:ascii="Times New Roman" w:hAnsi="Times New Roman"/>
          <w:sz w:val="24"/>
          <w:szCs w:val="24"/>
        </w:rPr>
        <w:tab/>
      </w:r>
      <w:r w:rsidR="006F4657">
        <w:rPr>
          <w:rFonts w:ascii="Times New Roman" w:hAnsi="Times New Roman"/>
          <w:sz w:val="24"/>
          <w:szCs w:val="24"/>
        </w:rPr>
        <w:tab/>
      </w:r>
      <w:r w:rsidRPr="003D7674">
        <w:rPr>
          <w:rFonts w:ascii="Times New Roman" w:hAnsi="Times New Roman"/>
          <w:sz w:val="24"/>
          <w:szCs w:val="24"/>
        </w:rPr>
        <w:t>(év)</w:t>
      </w:r>
      <w:r w:rsidR="006F4657">
        <w:rPr>
          <w:rFonts w:ascii="Times New Roman" w:hAnsi="Times New Roman"/>
          <w:sz w:val="24"/>
          <w:szCs w:val="24"/>
        </w:rPr>
        <w:tab/>
      </w:r>
      <w:r w:rsidR="006F4657">
        <w:rPr>
          <w:rFonts w:ascii="Times New Roman" w:hAnsi="Times New Roman"/>
          <w:sz w:val="24"/>
          <w:szCs w:val="24"/>
        </w:rPr>
        <w:tab/>
      </w:r>
      <w:r w:rsidRPr="003D7674">
        <w:rPr>
          <w:rFonts w:ascii="Times New Roman" w:hAnsi="Times New Roman"/>
          <w:sz w:val="24"/>
          <w:szCs w:val="24"/>
        </w:rPr>
        <w:t xml:space="preserve">(hó) </w:t>
      </w:r>
      <w:r w:rsidR="007B7415">
        <w:rPr>
          <w:rFonts w:ascii="Times New Roman" w:hAnsi="Times New Roman"/>
          <w:sz w:val="24"/>
          <w:szCs w:val="24"/>
        </w:rPr>
        <w:tab/>
      </w:r>
      <w:r w:rsidRPr="003D7674">
        <w:rPr>
          <w:rFonts w:ascii="Times New Roman" w:hAnsi="Times New Roman"/>
          <w:sz w:val="24"/>
          <w:szCs w:val="24"/>
        </w:rPr>
        <w:t>(nap)</w:t>
      </w:r>
    </w:p>
    <w:p w:rsidR="00233B36" w:rsidRDefault="00233B36" w:rsidP="003D76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415" w:rsidRPr="003D7674" w:rsidRDefault="007B7415" w:rsidP="007B7415">
      <w:pPr>
        <w:tabs>
          <w:tab w:val="left" w:pos="5245"/>
          <w:tab w:val="left" w:leader="dot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33B36" w:rsidRPr="003D7674" w:rsidRDefault="007B7415" w:rsidP="007B7415">
      <w:pPr>
        <w:tabs>
          <w:tab w:val="left" w:pos="552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proofErr w:type="gramStart"/>
      <w:r w:rsidR="00233B36" w:rsidRPr="003D7674">
        <w:rPr>
          <w:rFonts w:ascii="Times New Roman" w:hAnsi="Times New Roman"/>
          <w:sz w:val="24"/>
          <w:szCs w:val="24"/>
        </w:rPr>
        <w:t>aláírás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33B36" w:rsidRPr="00B10A37" w:rsidTr="00B10A37">
        <w:tc>
          <w:tcPr>
            <w:tcW w:w="9212" w:type="dxa"/>
            <w:shd w:val="clear" w:color="auto" w:fill="auto"/>
          </w:tcPr>
          <w:p w:rsidR="00233B36" w:rsidRPr="00B10A37" w:rsidRDefault="00233B36" w:rsidP="007B7415">
            <w:pPr>
              <w:tabs>
                <w:tab w:val="left" w:pos="5387"/>
                <w:tab w:val="left" w:leader="dot" w:pos="7938"/>
              </w:tabs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A37">
              <w:rPr>
                <w:rFonts w:ascii="Times New Roman" w:hAnsi="Times New Roman"/>
                <w:sz w:val="24"/>
                <w:szCs w:val="24"/>
              </w:rPr>
              <w:t xml:space="preserve">A személyesen megjelent ügyfél személyazonosságát a </w:t>
            </w:r>
            <w:r w:rsidR="007B7415">
              <w:rPr>
                <w:rFonts w:ascii="Times New Roman" w:hAnsi="Times New Roman"/>
                <w:sz w:val="24"/>
                <w:szCs w:val="24"/>
              </w:rPr>
              <w:tab/>
            </w:r>
            <w:r w:rsidR="007B7415">
              <w:rPr>
                <w:rFonts w:ascii="Times New Roman" w:hAnsi="Times New Roman"/>
                <w:sz w:val="24"/>
                <w:szCs w:val="24"/>
              </w:rPr>
              <w:tab/>
            </w:r>
            <w:r w:rsidRPr="00B10A37">
              <w:rPr>
                <w:rFonts w:ascii="Times New Roman" w:hAnsi="Times New Roman"/>
                <w:sz w:val="24"/>
                <w:szCs w:val="24"/>
              </w:rPr>
              <w:t xml:space="preserve">számú személyazonosításra alkalmas okmány </w:t>
            </w:r>
            <w:proofErr w:type="gramStart"/>
            <w:r w:rsidRPr="00B10A37">
              <w:rPr>
                <w:rFonts w:ascii="Times New Roman" w:hAnsi="Times New Roman"/>
                <w:sz w:val="24"/>
                <w:szCs w:val="24"/>
              </w:rPr>
              <w:t>alapján</w:t>
            </w:r>
            <w:proofErr w:type="gramEnd"/>
            <w:r w:rsidRPr="00B10A37">
              <w:rPr>
                <w:rFonts w:ascii="Times New Roman" w:hAnsi="Times New Roman"/>
                <w:sz w:val="24"/>
                <w:szCs w:val="24"/>
              </w:rPr>
              <w:t xml:space="preserve"> a mai napon megvizsgáltam.</w:t>
            </w:r>
          </w:p>
          <w:p w:rsidR="007B7415" w:rsidRPr="003D7674" w:rsidRDefault="007B7415" w:rsidP="007B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415" w:rsidRPr="003D7674" w:rsidRDefault="007B7415" w:rsidP="007B7415">
            <w:pPr>
              <w:tabs>
                <w:tab w:val="left" w:pos="426"/>
                <w:tab w:val="left" w:leader="dot" w:pos="2835"/>
                <w:tab w:val="left" w:pos="2977"/>
                <w:tab w:val="left" w:leader="dot" w:pos="3686"/>
                <w:tab w:val="left" w:pos="4111"/>
                <w:tab w:val="left" w:leader="dot" w:pos="4820"/>
                <w:tab w:val="left" w:pos="5245"/>
                <w:tab w:val="left" w:leader="dot" w:pos="59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674">
              <w:rPr>
                <w:rFonts w:ascii="Times New Roman" w:hAnsi="Times New Roman"/>
                <w:sz w:val="24"/>
                <w:szCs w:val="24"/>
              </w:rPr>
              <w:t>Kelt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3D7674">
              <w:rPr>
                <w:rFonts w:ascii="Times New Roman" w:hAnsi="Times New Roman"/>
                <w:sz w:val="24"/>
                <w:szCs w:val="24"/>
              </w:rPr>
              <w:t>(év)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3D7674">
              <w:rPr>
                <w:rFonts w:ascii="Times New Roman" w:hAnsi="Times New Roman"/>
                <w:sz w:val="24"/>
                <w:szCs w:val="24"/>
              </w:rPr>
              <w:t xml:space="preserve">(hó)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3D7674">
              <w:rPr>
                <w:rFonts w:ascii="Times New Roman" w:hAnsi="Times New Roman"/>
                <w:sz w:val="24"/>
                <w:szCs w:val="24"/>
              </w:rPr>
              <w:t>(nap)</w:t>
            </w:r>
          </w:p>
          <w:p w:rsidR="00233B36" w:rsidRDefault="00233B36" w:rsidP="00B10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415" w:rsidRPr="003D7674" w:rsidRDefault="007B7415" w:rsidP="007B7415">
            <w:pPr>
              <w:tabs>
                <w:tab w:val="left" w:pos="5245"/>
                <w:tab w:val="left" w:leader="dot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33B36" w:rsidRPr="00B10A37" w:rsidRDefault="007B7415" w:rsidP="007B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Pr="00B10A37">
              <w:rPr>
                <w:rFonts w:ascii="Times New Roman" w:hAnsi="Times New Roman"/>
                <w:sz w:val="24"/>
                <w:szCs w:val="24"/>
              </w:rPr>
              <w:t>ügyintéző aláírása</w:t>
            </w:r>
          </w:p>
        </w:tc>
      </w:tr>
    </w:tbl>
    <w:p w:rsidR="00233B36" w:rsidRPr="003D7674" w:rsidRDefault="00233B36" w:rsidP="00687A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33B36" w:rsidRPr="003D7674" w:rsidSect="00687A40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51B"/>
    <w:rsid w:val="0016151B"/>
    <w:rsid w:val="00233B36"/>
    <w:rsid w:val="0028188B"/>
    <w:rsid w:val="003D7674"/>
    <w:rsid w:val="004008C2"/>
    <w:rsid w:val="00595426"/>
    <w:rsid w:val="005B0CFB"/>
    <w:rsid w:val="00615F43"/>
    <w:rsid w:val="00687A40"/>
    <w:rsid w:val="006F4657"/>
    <w:rsid w:val="007B7415"/>
    <w:rsid w:val="008B1C21"/>
    <w:rsid w:val="008B4297"/>
    <w:rsid w:val="009B7A99"/>
    <w:rsid w:val="00A12131"/>
    <w:rsid w:val="00B10A37"/>
    <w:rsid w:val="00C73F34"/>
    <w:rsid w:val="00D14EDF"/>
    <w:rsid w:val="00E50E07"/>
    <w:rsid w:val="00E96612"/>
    <w:rsid w:val="00ED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FF1404-50C2-4778-A597-582F4D22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61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1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10A3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A7979-9C04-472F-9F67-949CDE8A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ha Írisz</dc:creator>
  <cp:lastModifiedBy>Dr. Reichert Péter</cp:lastModifiedBy>
  <cp:revision>1</cp:revision>
  <cp:lastPrinted>2013-09-10T07:53:00Z</cp:lastPrinted>
  <dcterms:created xsi:type="dcterms:W3CDTF">2018-03-08T20:38:00Z</dcterms:created>
  <dcterms:modified xsi:type="dcterms:W3CDTF">2018-03-08T20:38:00Z</dcterms:modified>
</cp:coreProperties>
</file>